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5373E" w14:textId="71E60AFA" w:rsidR="006A4760" w:rsidRDefault="00A85AC2" w:rsidP="006A4760">
      <w:pPr>
        <w:jc w:val="right"/>
      </w:pPr>
      <w:r>
        <w:t>Benjamin J. Davidson</w:t>
      </w:r>
    </w:p>
    <w:p w14:paraId="47952176" w14:textId="77777777" w:rsidR="00A85AC2" w:rsidRDefault="006A4760" w:rsidP="006A4760">
      <w:pPr>
        <w:jc w:val="right"/>
      </w:pPr>
      <w:r>
        <w:t>Address: 3035 Ash Ave. Boulder CO, 80305</w:t>
      </w:r>
    </w:p>
    <w:p w14:paraId="3F3180D6" w14:textId="77777777" w:rsidR="00A85AC2" w:rsidRDefault="00E43AD1" w:rsidP="006A4760">
      <w:pPr>
        <w:jc w:val="right"/>
      </w:pPr>
      <w:r>
        <w:t xml:space="preserve">E-mail: </w:t>
      </w:r>
      <w:r w:rsidR="00A85AC2">
        <w:t>benjaminjdavidson@gmail.com</w:t>
      </w:r>
    </w:p>
    <w:p w14:paraId="69286AD4" w14:textId="77777777" w:rsidR="00A85AC2" w:rsidRDefault="00E43AD1" w:rsidP="006A4760">
      <w:pPr>
        <w:jc w:val="right"/>
      </w:pPr>
      <w:r>
        <w:t xml:space="preserve">Phone: </w:t>
      </w:r>
      <w:r w:rsidR="00A85AC2">
        <w:t>(303) 725-8228</w:t>
      </w:r>
    </w:p>
    <w:p w14:paraId="0F9B3458" w14:textId="77777777" w:rsidR="00E87549" w:rsidRDefault="00E87549" w:rsidP="006A4760">
      <w:pPr>
        <w:jc w:val="right"/>
      </w:pPr>
    </w:p>
    <w:p w14:paraId="7ED79B7B" w14:textId="77777777" w:rsidR="006A4760" w:rsidRDefault="006A4760">
      <w:r w:rsidRPr="006A4760">
        <w:rPr>
          <w:b/>
        </w:rPr>
        <w:t xml:space="preserve">Profile: </w:t>
      </w:r>
    </w:p>
    <w:p w14:paraId="3074ACA7" w14:textId="77777777" w:rsidR="006A4760" w:rsidRDefault="00CB07FE" w:rsidP="006A4760">
      <w:pPr>
        <w:pStyle w:val="ListParagraph"/>
        <w:numPr>
          <w:ilvl w:val="0"/>
          <w:numId w:val="2"/>
        </w:numPr>
      </w:pPr>
      <w:r>
        <w:t>BA graduate of EBIO from the Un</w:t>
      </w:r>
      <w:r w:rsidR="006652AB">
        <w:t>iversity of Colorado at Boulder</w:t>
      </w:r>
    </w:p>
    <w:p w14:paraId="07105CF6" w14:textId="71788F7D" w:rsidR="006A4760" w:rsidRDefault="00B24FB3" w:rsidP="006A4760">
      <w:pPr>
        <w:pStyle w:val="ListParagraph"/>
        <w:numPr>
          <w:ilvl w:val="0"/>
          <w:numId w:val="2"/>
        </w:numPr>
      </w:pPr>
      <w:r>
        <w:t>Co-</w:t>
      </w:r>
      <w:r w:rsidR="00C76E3E">
        <w:t>author:</w:t>
      </w:r>
      <w:r>
        <w:t xml:space="preserve"> </w:t>
      </w:r>
      <w:r w:rsidRPr="00803506">
        <w:rPr>
          <w:i/>
        </w:rPr>
        <w:t>Behavioral Responses by Two Song Birds to Natural Gas Well Compressor Noise</w:t>
      </w:r>
      <w:r w:rsidR="00C76E3E">
        <w:t>; paper</w:t>
      </w:r>
      <w:r w:rsidR="006A4760">
        <w:t xml:space="preserve"> </w:t>
      </w:r>
      <w:r w:rsidR="002427D9">
        <w:t>accepted</w:t>
      </w:r>
      <w:r>
        <w:t xml:space="preserve"> </w:t>
      </w:r>
      <w:r w:rsidR="006A4760">
        <w:t>for publication</w:t>
      </w:r>
    </w:p>
    <w:p w14:paraId="19CAF820" w14:textId="77777777" w:rsidR="006A4760" w:rsidRDefault="00B24FB3" w:rsidP="006A4760">
      <w:pPr>
        <w:pStyle w:val="ListParagraph"/>
        <w:numPr>
          <w:ilvl w:val="0"/>
          <w:numId w:val="2"/>
        </w:numPr>
      </w:pPr>
      <w:r>
        <w:t>H</w:t>
      </w:r>
      <w:r w:rsidR="006A4760">
        <w:t>igh integrity</w:t>
      </w:r>
      <w:r>
        <w:t xml:space="preserve"> and professionalism</w:t>
      </w:r>
    </w:p>
    <w:p w14:paraId="1A9DA44A" w14:textId="77777777" w:rsidR="00B24FB3" w:rsidRDefault="00B24FB3" w:rsidP="006A4760">
      <w:pPr>
        <w:pStyle w:val="ListParagraph"/>
        <w:numPr>
          <w:ilvl w:val="0"/>
          <w:numId w:val="2"/>
        </w:numPr>
      </w:pPr>
      <w:r>
        <w:t xml:space="preserve">Extensive field </w:t>
      </w:r>
      <w:r w:rsidR="006A4760">
        <w:t>experience</w:t>
      </w:r>
      <w:r>
        <w:t xml:space="preserve"> collecting and analyzing environmental data </w:t>
      </w:r>
    </w:p>
    <w:p w14:paraId="2CB47B5B" w14:textId="77777777" w:rsidR="00A85AC2" w:rsidRDefault="00B24FB3" w:rsidP="00803506">
      <w:pPr>
        <w:pStyle w:val="ListParagraph"/>
        <w:numPr>
          <w:ilvl w:val="0"/>
          <w:numId w:val="2"/>
        </w:numPr>
      </w:pPr>
      <w:r>
        <w:t>Experience utilizing computer analysis programs to refine and interpret data</w:t>
      </w:r>
    </w:p>
    <w:p w14:paraId="5033D23C" w14:textId="77777777" w:rsidR="00E87549" w:rsidRDefault="00E87549" w:rsidP="00E87549">
      <w:pPr>
        <w:pStyle w:val="ListParagraph"/>
      </w:pPr>
    </w:p>
    <w:p w14:paraId="22ED2F0C" w14:textId="77777777" w:rsidR="00A85AC2" w:rsidRPr="006A4760" w:rsidRDefault="00A85AC2">
      <w:pPr>
        <w:rPr>
          <w:b/>
        </w:rPr>
      </w:pPr>
      <w:r w:rsidRPr="006A4760">
        <w:rPr>
          <w:b/>
        </w:rPr>
        <w:t>Qualifications</w:t>
      </w:r>
      <w:r w:rsidR="006A4760">
        <w:rPr>
          <w:b/>
        </w:rPr>
        <w:t>:</w:t>
      </w:r>
    </w:p>
    <w:p w14:paraId="0C746609" w14:textId="7A52D621" w:rsidR="00A85AC2" w:rsidRDefault="006F1A5A" w:rsidP="000A7492">
      <w:pPr>
        <w:pStyle w:val="ListParagraph"/>
        <w:numPr>
          <w:ilvl w:val="0"/>
          <w:numId w:val="1"/>
        </w:numPr>
      </w:pPr>
      <w:r>
        <w:t>J</w:t>
      </w:r>
      <w:r w:rsidR="00A85AC2">
        <w:t>ob history</w:t>
      </w:r>
    </w:p>
    <w:p w14:paraId="56EDA387" w14:textId="1755107E" w:rsidR="006F1A5A" w:rsidRDefault="006F1A5A" w:rsidP="006F1A5A">
      <w:pPr>
        <w:pStyle w:val="ListParagraph"/>
        <w:numPr>
          <w:ilvl w:val="1"/>
          <w:numId w:val="1"/>
        </w:numPr>
      </w:pPr>
      <w:r>
        <w:t xml:space="preserve">Sales Associate, </w:t>
      </w:r>
      <w:proofErr w:type="spellStart"/>
      <w:r>
        <w:t>Radioshack</w:t>
      </w:r>
      <w:proofErr w:type="spellEnd"/>
      <w:r>
        <w:t>, Sept. 2011 to present</w:t>
      </w:r>
    </w:p>
    <w:p w14:paraId="356665D9" w14:textId="5E6A4E57" w:rsidR="006F1A5A" w:rsidRDefault="006F1A5A" w:rsidP="006F1A5A">
      <w:pPr>
        <w:pStyle w:val="ListParagraph"/>
        <w:numPr>
          <w:ilvl w:val="2"/>
          <w:numId w:val="1"/>
        </w:numPr>
      </w:pPr>
      <w:r>
        <w:t>Assisting customers with purchases</w:t>
      </w:r>
    </w:p>
    <w:p w14:paraId="585560AA" w14:textId="1CC2BF61" w:rsidR="006F1A5A" w:rsidRDefault="006F1A5A" w:rsidP="006F1A5A">
      <w:pPr>
        <w:pStyle w:val="ListParagraph"/>
        <w:numPr>
          <w:ilvl w:val="2"/>
          <w:numId w:val="1"/>
        </w:numPr>
      </w:pPr>
      <w:r>
        <w:t>Moving heavy objects</w:t>
      </w:r>
    </w:p>
    <w:p w14:paraId="2F4C4A14" w14:textId="5CAEF7D7" w:rsidR="006F1A5A" w:rsidRDefault="006F1A5A" w:rsidP="006F1A5A">
      <w:pPr>
        <w:pStyle w:val="ListParagraph"/>
        <w:numPr>
          <w:ilvl w:val="2"/>
          <w:numId w:val="1"/>
        </w:numPr>
      </w:pPr>
      <w:r>
        <w:t>Packing and unpacking materials</w:t>
      </w:r>
    </w:p>
    <w:p w14:paraId="7634A51B" w14:textId="5A1BA717" w:rsidR="006F1A5A" w:rsidRDefault="006F1A5A" w:rsidP="006F1A5A">
      <w:pPr>
        <w:pStyle w:val="ListParagraph"/>
        <w:numPr>
          <w:ilvl w:val="2"/>
          <w:numId w:val="1"/>
        </w:numPr>
      </w:pPr>
      <w:r>
        <w:t>Use of register</w:t>
      </w:r>
    </w:p>
    <w:p w14:paraId="432492B8" w14:textId="246D1B65" w:rsidR="000A7492" w:rsidRDefault="000A7492" w:rsidP="000A7492">
      <w:pPr>
        <w:pStyle w:val="ListParagraph"/>
        <w:numPr>
          <w:ilvl w:val="1"/>
          <w:numId w:val="1"/>
        </w:numPr>
      </w:pPr>
      <w:r>
        <w:t>Lot Attendant, Home Depot, June 2009 to August 2009</w:t>
      </w:r>
    </w:p>
    <w:p w14:paraId="088654BA" w14:textId="63677EF4" w:rsidR="000A7492" w:rsidRDefault="000A7492" w:rsidP="000A7492">
      <w:pPr>
        <w:pStyle w:val="ListParagraph"/>
        <w:numPr>
          <w:ilvl w:val="2"/>
          <w:numId w:val="1"/>
        </w:numPr>
      </w:pPr>
      <w:r>
        <w:t>Assisting customers with purchases</w:t>
      </w:r>
    </w:p>
    <w:p w14:paraId="08C0B189" w14:textId="499ABEE5" w:rsidR="000A7492" w:rsidRDefault="000A7492" w:rsidP="000A7492">
      <w:pPr>
        <w:pStyle w:val="ListParagraph"/>
        <w:numPr>
          <w:ilvl w:val="2"/>
          <w:numId w:val="1"/>
        </w:numPr>
      </w:pPr>
      <w:r>
        <w:t>Lifting heavy objects</w:t>
      </w:r>
    </w:p>
    <w:p w14:paraId="147E3A99" w14:textId="509A43B0" w:rsidR="000A7492" w:rsidRDefault="000A7492" w:rsidP="000A7492">
      <w:pPr>
        <w:pStyle w:val="ListParagraph"/>
        <w:numPr>
          <w:ilvl w:val="2"/>
          <w:numId w:val="1"/>
        </w:numPr>
      </w:pPr>
      <w:r>
        <w:t>Organizing carts</w:t>
      </w:r>
    </w:p>
    <w:p w14:paraId="00B50146" w14:textId="531B0901" w:rsidR="00AD4224" w:rsidRDefault="00AD4224" w:rsidP="00AD4224">
      <w:pPr>
        <w:pStyle w:val="ListParagraph"/>
        <w:numPr>
          <w:ilvl w:val="1"/>
          <w:numId w:val="1"/>
        </w:numPr>
      </w:pPr>
      <w:r>
        <w:t>Intern, Walsh Environmental, May 2008 to August 2008</w:t>
      </w:r>
    </w:p>
    <w:p w14:paraId="3AFE915A" w14:textId="4BA976AC" w:rsidR="00AD4224" w:rsidRDefault="00AD4224" w:rsidP="00AD4224">
      <w:pPr>
        <w:pStyle w:val="ListParagraph"/>
        <w:numPr>
          <w:ilvl w:val="2"/>
          <w:numId w:val="1"/>
        </w:numPr>
      </w:pPr>
      <w:r>
        <w:t>Identifying and quantifying bird populations</w:t>
      </w:r>
    </w:p>
    <w:p w14:paraId="4F355277" w14:textId="41E7A981" w:rsidR="00AD4224" w:rsidRDefault="00AD4224" w:rsidP="00AD4224">
      <w:pPr>
        <w:pStyle w:val="ListParagraph"/>
        <w:numPr>
          <w:ilvl w:val="2"/>
          <w:numId w:val="1"/>
        </w:numPr>
      </w:pPr>
      <w:r>
        <w:t>Identifying and quantifying rodent populations</w:t>
      </w:r>
    </w:p>
    <w:p w14:paraId="3F3A7D5A" w14:textId="5284763C" w:rsidR="00AD4224" w:rsidRDefault="00AD4224" w:rsidP="00AD4224">
      <w:pPr>
        <w:pStyle w:val="ListParagraph"/>
        <w:numPr>
          <w:ilvl w:val="2"/>
          <w:numId w:val="1"/>
        </w:numPr>
      </w:pPr>
      <w:r>
        <w:t>Identifying and eradicating invasive plant species</w:t>
      </w:r>
    </w:p>
    <w:p w14:paraId="1D8355EF" w14:textId="3EB8AF6B" w:rsidR="00AD4224" w:rsidRDefault="00AD4224" w:rsidP="00AD4224">
      <w:pPr>
        <w:pStyle w:val="ListParagraph"/>
        <w:numPr>
          <w:ilvl w:val="2"/>
          <w:numId w:val="1"/>
        </w:numPr>
      </w:pPr>
      <w:r>
        <w:t>Data entry</w:t>
      </w:r>
    </w:p>
    <w:p w14:paraId="687B114D" w14:textId="5B55E02F" w:rsidR="00A85AC2" w:rsidRDefault="006A4760" w:rsidP="00A85AC2">
      <w:pPr>
        <w:pStyle w:val="ListParagraph"/>
        <w:numPr>
          <w:ilvl w:val="1"/>
          <w:numId w:val="1"/>
        </w:numPr>
      </w:pPr>
      <w:r>
        <w:t xml:space="preserve">Assistant Team Leader, </w:t>
      </w:r>
      <w:r w:rsidR="00A85AC2">
        <w:t xml:space="preserve">Boulder County Youth </w:t>
      </w:r>
      <w:r w:rsidR="000A7492">
        <w:t>Corps, May</w:t>
      </w:r>
      <w:r>
        <w:t xml:space="preserve"> 2007 to August 2007</w:t>
      </w:r>
    </w:p>
    <w:p w14:paraId="5453B35A" w14:textId="77777777" w:rsidR="00A85AC2" w:rsidRDefault="00A85AC2" w:rsidP="00A85AC2">
      <w:pPr>
        <w:pStyle w:val="ListParagraph"/>
        <w:numPr>
          <w:ilvl w:val="2"/>
          <w:numId w:val="1"/>
        </w:numPr>
      </w:pPr>
      <w:r>
        <w:t>Managing and organizing corps members</w:t>
      </w:r>
    </w:p>
    <w:p w14:paraId="2A14719E" w14:textId="77777777" w:rsidR="00A85AC2" w:rsidRDefault="00803506" w:rsidP="00A85AC2">
      <w:pPr>
        <w:pStyle w:val="ListParagraph"/>
        <w:numPr>
          <w:ilvl w:val="2"/>
          <w:numId w:val="1"/>
        </w:numPr>
      </w:pPr>
      <w:r>
        <w:t>Supervising trai</w:t>
      </w:r>
      <w:r w:rsidR="00203413">
        <w:t xml:space="preserve">l maintenance </w:t>
      </w:r>
    </w:p>
    <w:p w14:paraId="26A5323F" w14:textId="64B271C7" w:rsidR="000A7492" w:rsidRDefault="00C504B6" w:rsidP="000A7492">
      <w:pPr>
        <w:pStyle w:val="ListParagraph"/>
        <w:numPr>
          <w:ilvl w:val="2"/>
          <w:numId w:val="1"/>
        </w:numPr>
      </w:pPr>
      <w:r>
        <w:t>Supervising maintenance of historic landmark property</w:t>
      </w:r>
    </w:p>
    <w:p w14:paraId="6702FF67" w14:textId="77777777" w:rsidR="006A4760" w:rsidRDefault="006A4760" w:rsidP="000A7492">
      <w:pPr>
        <w:pStyle w:val="ListParagraph"/>
        <w:numPr>
          <w:ilvl w:val="0"/>
          <w:numId w:val="1"/>
        </w:numPr>
      </w:pPr>
      <w:r>
        <w:t>Publications</w:t>
      </w:r>
    </w:p>
    <w:p w14:paraId="790D0461" w14:textId="77777777" w:rsidR="006A4760" w:rsidRPr="00803506" w:rsidRDefault="006A4760" w:rsidP="006A4760">
      <w:pPr>
        <w:pStyle w:val="ListParagraph"/>
        <w:numPr>
          <w:ilvl w:val="1"/>
          <w:numId w:val="1"/>
        </w:numPr>
        <w:rPr>
          <w:i/>
        </w:rPr>
      </w:pPr>
      <w:r w:rsidRPr="00803506">
        <w:rPr>
          <w:i/>
        </w:rPr>
        <w:t xml:space="preserve">Behavioral Responses of Two </w:t>
      </w:r>
      <w:r w:rsidR="00803506" w:rsidRPr="00803506">
        <w:rPr>
          <w:i/>
        </w:rPr>
        <w:t>Song</w:t>
      </w:r>
      <w:r w:rsidR="00803506">
        <w:rPr>
          <w:i/>
        </w:rPr>
        <w:t xml:space="preserve"> Birds to Natural Gas Well</w:t>
      </w:r>
      <w:r w:rsidRPr="00803506">
        <w:rPr>
          <w:i/>
        </w:rPr>
        <w:t xml:space="preserve"> Compressor Noise</w:t>
      </w:r>
    </w:p>
    <w:p w14:paraId="036E0802" w14:textId="32384274" w:rsidR="001F5A39" w:rsidRDefault="002427D9" w:rsidP="006A4760">
      <w:pPr>
        <w:pStyle w:val="ListParagraph"/>
        <w:numPr>
          <w:ilvl w:val="2"/>
          <w:numId w:val="1"/>
        </w:numPr>
      </w:pPr>
      <w:r>
        <w:t>Accepted</w:t>
      </w:r>
      <w:r w:rsidR="006A4760">
        <w:t xml:space="preserve"> </w:t>
      </w:r>
      <w:r>
        <w:t>August 2011</w:t>
      </w:r>
    </w:p>
    <w:p w14:paraId="6F151F76" w14:textId="77777777" w:rsidR="00E87549" w:rsidRDefault="00E87549" w:rsidP="00E87549">
      <w:pPr>
        <w:pStyle w:val="ListParagraph"/>
        <w:ind w:left="2160"/>
      </w:pPr>
      <w:bookmarkStart w:id="0" w:name="_GoBack"/>
      <w:bookmarkEnd w:id="0"/>
    </w:p>
    <w:p w14:paraId="2F35F77D" w14:textId="77777777" w:rsidR="001F5A39" w:rsidRDefault="001F5A39" w:rsidP="001F5A39">
      <w:r>
        <w:rPr>
          <w:b/>
        </w:rPr>
        <w:t>Education:</w:t>
      </w:r>
    </w:p>
    <w:p w14:paraId="44644A2E" w14:textId="77777777" w:rsidR="001F5A39" w:rsidRDefault="001F5A39" w:rsidP="001F5A39">
      <w:pPr>
        <w:pStyle w:val="ListParagraph"/>
        <w:numPr>
          <w:ilvl w:val="0"/>
          <w:numId w:val="3"/>
        </w:numPr>
      </w:pPr>
      <w:r>
        <w:t>University of Colorado at Boulder, Boulder, CO</w:t>
      </w:r>
    </w:p>
    <w:p w14:paraId="567EA365" w14:textId="77777777" w:rsidR="001F5A39" w:rsidRDefault="001F5A39" w:rsidP="001F5A39">
      <w:pPr>
        <w:pStyle w:val="ListParagraph"/>
        <w:numPr>
          <w:ilvl w:val="1"/>
          <w:numId w:val="3"/>
        </w:numPr>
      </w:pPr>
      <w:r>
        <w:t>Bachelor of Arts in Ecology and Evolutionary Biology.</w:t>
      </w:r>
    </w:p>
    <w:p w14:paraId="534F4DFB" w14:textId="77777777" w:rsidR="00A85AC2" w:rsidRDefault="001F5A39" w:rsidP="001F5A39">
      <w:pPr>
        <w:pStyle w:val="ListParagraph"/>
        <w:numPr>
          <w:ilvl w:val="1"/>
          <w:numId w:val="3"/>
        </w:numPr>
      </w:pPr>
      <w:r>
        <w:t>Related Course and Lab Work: Ecology, Animal Behaviors, Ecosystem Ecology, Plant Ecology, and Avian Biology.</w:t>
      </w:r>
    </w:p>
    <w:p w14:paraId="06A0D897" w14:textId="0862A63A" w:rsidR="00157A71" w:rsidRDefault="004962A0" w:rsidP="004962A0">
      <w:r>
        <w:br w:type="page"/>
      </w:r>
    </w:p>
    <w:p w14:paraId="64E4F6C5" w14:textId="4B8FC4D4" w:rsidR="00157A71" w:rsidRDefault="00157A71"/>
    <w:p w14:paraId="56EE1146" w14:textId="1F46F676" w:rsidR="00157A71" w:rsidRDefault="00157A71" w:rsidP="00157A71">
      <w:pPr>
        <w:spacing w:line="480" w:lineRule="auto"/>
        <w:jc w:val="center"/>
      </w:pPr>
      <w:r>
        <w:t>References</w:t>
      </w:r>
    </w:p>
    <w:p w14:paraId="0069C7B1" w14:textId="62C771E0" w:rsidR="00157A71" w:rsidRDefault="00157A71" w:rsidP="00157A71">
      <w:pPr>
        <w:pStyle w:val="ListParagraph"/>
        <w:numPr>
          <w:ilvl w:val="0"/>
          <w:numId w:val="4"/>
        </w:numPr>
        <w:spacing w:line="480" w:lineRule="auto"/>
      </w:pPr>
      <w:r>
        <w:t>Maureen O’Shea-Stone: Senior Ecologist at Walsh Environmental</w:t>
      </w:r>
    </w:p>
    <w:p w14:paraId="5072DE9D" w14:textId="04682436" w:rsidR="0045737D" w:rsidRDefault="0045737D" w:rsidP="0045737D">
      <w:pPr>
        <w:pStyle w:val="ListParagraph"/>
        <w:numPr>
          <w:ilvl w:val="1"/>
          <w:numId w:val="4"/>
        </w:numPr>
        <w:spacing w:line="480" w:lineRule="auto"/>
      </w:pPr>
      <w:r>
        <w:t>E-Mail: mostone@walshenv.com</w:t>
      </w:r>
    </w:p>
    <w:p w14:paraId="57D69573" w14:textId="2A41D25B" w:rsidR="0045737D" w:rsidRDefault="0045737D" w:rsidP="0045737D">
      <w:pPr>
        <w:pStyle w:val="ListParagraph"/>
        <w:numPr>
          <w:ilvl w:val="1"/>
          <w:numId w:val="4"/>
        </w:numPr>
        <w:spacing w:line="480" w:lineRule="auto"/>
      </w:pPr>
      <w:r>
        <w:t>Work Phone: (303) 443-3282</w:t>
      </w:r>
    </w:p>
    <w:p w14:paraId="489DD483" w14:textId="706BC113" w:rsidR="00157A71" w:rsidRDefault="00157A71" w:rsidP="00157A71">
      <w:pPr>
        <w:pStyle w:val="ListParagraph"/>
        <w:numPr>
          <w:ilvl w:val="0"/>
          <w:numId w:val="4"/>
        </w:numPr>
        <w:spacing w:line="480" w:lineRule="auto"/>
      </w:pPr>
      <w:r>
        <w:t>Judy Wolfe</w:t>
      </w:r>
    </w:p>
    <w:p w14:paraId="3A2FC360" w14:textId="04B9B281" w:rsidR="0045737D" w:rsidRDefault="0045737D" w:rsidP="0045737D">
      <w:pPr>
        <w:pStyle w:val="ListParagraph"/>
        <w:numPr>
          <w:ilvl w:val="1"/>
          <w:numId w:val="4"/>
        </w:numPr>
        <w:spacing w:line="480" w:lineRule="auto"/>
      </w:pPr>
      <w:r>
        <w:t>E-Mail: jwolfe@bouldercounty.org</w:t>
      </w:r>
    </w:p>
    <w:p w14:paraId="1D389734" w14:textId="1C36842D" w:rsidR="0045737D" w:rsidRDefault="0045737D" w:rsidP="0045737D">
      <w:pPr>
        <w:pStyle w:val="ListParagraph"/>
        <w:numPr>
          <w:ilvl w:val="1"/>
          <w:numId w:val="4"/>
        </w:numPr>
        <w:spacing w:line="480" w:lineRule="auto"/>
      </w:pPr>
      <w:r>
        <w:t>Work Phone: (</w:t>
      </w:r>
      <w:r>
        <w:rPr>
          <w:rFonts w:eastAsia="Times New Roman" w:cs="Times New Roman"/>
        </w:rPr>
        <w:t>303) 678-6104</w:t>
      </w:r>
    </w:p>
    <w:p w14:paraId="7F5EBC53" w14:textId="70DAD8BB" w:rsidR="00157A71" w:rsidRDefault="00157A71" w:rsidP="00157A71">
      <w:pPr>
        <w:pStyle w:val="ListParagraph"/>
        <w:numPr>
          <w:ilvl w:val="0"/>
          <w:numId w:val="4"/>
        </w:numPr>
        <w:spacing w:line="480" w:lineRule="auto"/>
      </w:pPr>
      <w:r>
        <w:t>Alexander Cruz</w:t>
      </w:r>
    </w:p>
    <w:p w14:paraId="727964B2" w14:textId="6B16550E" w:rsidR="0045737D" w:rsidRDefault="0045737D" w:rsidP="0045737D">
      <w:pPr>
        <w:pStyle w:val="ListParagraph"/>
        <w:numPr>
          <w:ilvl w:val="1"/>
          <w:numId w:val="4"/>
        </w:numPr>
        <w:spacing w:line="480" w:lineRule="auto"/>
      </w:pPr>
      <w:r>
        <w:t xml:space="preserve">E-Mail: </w:t>
      </w:r>
      <w:r w:rsidRPr="0045737D">
        <w:t>Alexander.Cruz@colorado.edu</w:t>
      </w:r>
    </w:p>
    <w:p w14:paraId="789F1241" w14:textId="47AD19AB" w:rsidR="0045737D" w:rsidRDefault="0045737D" w:rsidP="0045737D">
      <w:pPr>
        <w:pStyle w:val="ListParagraph"/>
        <w:numPr>
          <w:ilvl w:val="1"/>
          <w:numId w:val="4"/>
        </w:numPr>
        <w:spacing w:line="480" w:lineRule="auto"/>
      </w:pPr>
      <w:r>
        <w:t>Work Phone: (</w:t>
      </w:r>
      <w:r>
        <w:rPr>
          <w:rFonts w:eastAsia="Times New Roman" w:cs="Times New Roman"/>
        </w:rPr>
        <w:t>303) 492-6685</w:t>
      </w:r>
    </w:p>
    <w:p w14:paraId="6FA0FD03" w14:textId="77777777" w:rsidR="004962A0" w:rsidRPr="001F5A39" w:rsidRDefault="004962A0" w:rsidP="004962A0">
      <w:pPr>
        <w:ind w:left="1080"/>
      </w:pPr>
    </w:p>
    <w:sectPr w:rsidR="004962A0" w:rsidRPr="001F5A39" w:rsidSect="00A85AC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8CBE3" w14:textId="77777777" w:rsidR="000A7492" w:rsidRDefault="000A7492" w:rsidP="00667C89">
      <w:r>
        <w:separator/>
      </w:r>
    </w:p>
  </w:endnote>
  <w:endnote w:type="continuationSeparator" w:id="0">
    <w:p w14:paraId="2CF3D16B" w14:textId="77777777" w:rsidR="000A7492" w:rsidRDefault="000A7492" w:rsidP="0066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4FCC" w14:textId="3338590A" w:rsidR="000A7492" w:rsidRDefault="00E87549">
    <w:pPr>
      <w:pStyle w:val="Footer"/>
    </w:pPr>
    <w:sdt>
      <w:sdtPr>
        <w:id w:val="969400743"/>
        <w:placeholder>
          <w:docPart w:val="123975BD676E6F4DB36B023B3B1F04A4"/>
        </w:placeholder>
        <w:temporary/>
        <w:showingPlcHdr/>
      </w:sdtPr>
      <w:sdtEndPr/>
      <w:sdtContent>
        <w:r w:rsidR="000A7492">
          <w:t>[Type text]</w:t>
        </w:r>
      </w:sdtContent>
    </w:sdt>
    <w:r w:rsidR="000A7492">
      <w:ptab w:relativeTo="margin" w:alignment="center" w:leader="none"/>
    </w:r>
    <w:sdt>
      <w:sdtPr>
        <w:id w:val="969400748"/>
        <w:placeholder>
          <w:docPart w:val="A04337684E885145BE91676BDAF7DFB0"/>
        </w:placeholder>
        <w:temporary/>
        <w:showingPlcHdr/>
      </w:sdtPr>
      <w:sdtEndPr/>
      <w:sdtContent>
        <w:r w:rsidR="000A7492">
          <w:t>[Type text]</w:t>
        </w:r>
      </w:sdtContent>
    </w:sdt>
    <w:r w:rsidR="000A7492">
      <w:ptab w:relativeTo="margin" w:alignment="right" w:leader="none"/>
    </w:r>
    <w:sdt>
      <w:sdtPr>
        <w:id w:val="969400753"/>
        <w:placeholder>
          <w:docPart w:val="380C7D0058A6894180BA1DD324094DF5"/>
        </w:placeholder>
        <w:temporary/>
        <w:showingPlcHdr/>
      </w:sdtPr>
      <w:sdtEndPr/>
      <w:sdtContent>
        <w:r w:rsidR="000A749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031E6" w14:textId="7DC12154" w:rsidR="000A7492" w:rsidRDefault="000A7492" w:rsidP="00667C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F6C6E" w14:textId="77777777" w:rsidR="000A7492" w:rsidRDefault="000A7492" w:rsidP="00667C89">
      <w:r>
        <w:separator/>
      </w:r>
    </w:p>
  </w:footnote>
  <w:footnote w:type="continuationSeparator" w:id="0">
    <w:p w14:paraId="3C4E14D5" w14:textId="77777777" w:rsidR="000A7492" w:rsidRDefault="000A7492" w:rsidP="0066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3612"/>
    <w:multiLevelType w:val="hybridMultilevel"/>
    <w:tmpl w:val="317C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A7ADF"/>
    <w:multiLevelType w:val="hybridMultilevel"/>
    <w:tmpl w:val="0A2C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A0DFC"/>
    <w:multiLevelType w:val="hybridMultilevel"/>
    <w:tmpl w:val="49EA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D2C79"/>
    <w:multiLevelType w:val="hybridMultilevel"/>
    <w:tmpl w:val="C480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C2"/>
    <w:rsid w:val="000A7492"/>
    <w:rsid w:val="00157A71"/>
    <w:rsid w:val="001F5A39"/>
    <w:rsid w:val="00203413"/>
    <w:rsid w:val="002427D9"/>
    <w:rsid w:val="002D7659"/>
    <w:rsid w:val="0045737D"/>
    <w:rsid w:val="004962A0"/>
    <w:rsid w:val="00572539"/>
    <w:rsid w:val="006652AB"/>
    <w:rsid w:val="00667C89"/>
    <w:rsid w:val="006A4760"/>
    <w:rsid w:val="006F1A5A"/>
    <w:rsid w:val="00803506"/>
    <w:rsid w:val="008E567B"/>
    <w:rsid w:val="00A85AC2"/>
    <w:rsid w:val="00AD4224"/>
    <w:rsid w:val="00B24FB3"/>
    <w:rsid w:val="00C32639"/>
    <w:rsid w:val="00C504B6"/>
    <w:rsid w:val="00C76E3E"/>
    <w:rsid w:val="00CB07FE"/>
    <w:rsid w:val="00E0189F"/>
    <w:rsid w:val="00E43AD1"/>
    <w:rsid w:val="00E71F19"/>
    <w:rsid w:val="00E875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7F5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A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5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C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5A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5A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737D"/>
  </w:style>
  <w:style w:type="character" w:customStyle="1" w:styleId="FootnoteTextChar">
    <w:name w:val="Footnote Text Char"/>
    <w:basedOn w:val="DefaultParagraphFont"/>
    <w:link w:val="FootnoteText"/>
    <w:uiPriority w:val="99"/>
    <w:rsid w:val="0045737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5737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A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5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C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5A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5A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737D"/>
  </w:style>
  <w:style w:type="character" w:customStyle="1" w:styleId="FootnoteTextChar">
    <w:name w:val="Footnote Text Char"/>
    <w:basedOn w:val="DefaultParagraphFont"/>
    <w:link w:val="FootnoteText"/>
    <w:uiPriority w:val="99"/>
    <w:rsid w:val="0045737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57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975BD676E6F4DB36B023B3B1F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CEAD-749D-0B48-9C01-6DA7DDC41F20}"/>
      </w:docPartPr>
      <w:docPartBody>
        <w:p w14:paraId="041FCBB7" w14:textId="1CA6491C" w:rsidR="00544C97" w:rsidRDefault="00926021" w:rsidP="00926021">
          <w:pPr>
            <w:pStyle w:val="123975BD676E6F4DB36B023B3B1F04A4"/>
          </w:pPr>
          <w:r>
            <w:t>[Type text]</w:t>
          </w:r>
        </w:p>
      </w:docPartBody>
    </w:docPart>
    <w:docPart>
      <w:docPartPr>
        <w:name w:val="A04337684E885145BE91676BDAF7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3F563-86E1-AD47-9CAE-2F7038118EBC}"/>
      </w:docPartPr>
      <w:docPartBody>
        <w:p w14:paraId="72F3B0CA" w14:textId="3FFD883E" w:rsidR="00544C97" w:rsidRDefault="00926021" w:rsidP="00926021">
          <w:pPr>
            <w:pStyle w:val="A04337684E885145BE91676BDAF7DFB0"/>
          </w:pPr>
          <w:r>
            <w:t>[Type text]</w:t>
          </w:r>
        </w:p>
      </w:docPartBody>
    </w:docPart>
    <w:docPart>
      <w:docPartPr>
        <w:name w:val="380C7D0058A6894180BA1DD32409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480E-72D8-4747-8AAB-BB2DB595B2D5}"/>
      </w:docPartPr>
      <w:docPartBody>
        <w:p w14:paraId="7F5CBB51" w14:textId="73B53F78" w:rsidR="00544C97" w:rsidRDefault="00926021" w:rsidP="00926021">
          <w:pPr>
            <w:pStyle w:val="380C7D0058A6894180BA1DD324094DF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21"/>
    <w:rsid w:val="002575F8"/>
    <w:rsid w:val="00544C97"/>
    <w:rsid w:val="0092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975BD676E6F4DB36B023B3B1F04A4">
    <w:name w:val="123975BD676E6F4DB36B023B3B1F04A4"/>
    <w:rsid w:val="00926021"/>
  </w:style>
  <w:style w:type="paragraph" w:customStyle="1" w:styleId="A04337684E885145BE91676BDAF7DFB0">
    <w:name w:val="A04337684E885145BE91676BDAF7DFB0"/>
    <w:rsid w:val="00926021"/>
  </w:style>
  <w:style w:type="paragraph" w:customStyle="1" w:styleId="380C7D0058A6894180BA1DD324094DF5">
    <w:name w:val="380C7D0058A6894180BA1DD324094DF5"/>
    <w:rsid w:val="00926021"/>
  </w:style>
  <w:style w:type="paragraph" w:customStyle="1" w:styleId="493E07F260B39A4CBF6DAEE9EB714D95">
    <w:name w:val="493E07F260B39A4CBF6DAEE9EB714D95"/>
    <w:rsid w:val="00926021"/>
  </w:style>
  <w:style w:type="paragraph" w:customStyle="1" w:styleId="37BEB528DA2C89498937269DDFA288D2">
    <w:name w:val="37BEB528DA2C89498937269DDFA288D2"/>
    <w:rsid w:val="00926021"/>
  </w:style>
  <w:style w:type="paragraph" w:customStyle="1" w:styleId="46D04CB47F869441965681A93AFC8357">
    <w:name w:val="46D04CB47F869441965681A93AFC8357"/>
    <w:rsid w:val="0092602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975BD676E6F4DB36B023B3B1F04A4">
    <w:name w:val="123975BD676E6F4DB36B023B3B1F04A4"/>
    <w:rsid w:val="00926021"/>
  </w:style>
  <w:style w:type="paragraph" w:customStyle="1" w:styleId="A04337684E885145BE91676BDAF7DFB0">
    <w:name w:val="A04337684E885145BE91676BDAF7DFB0"/>
    <w:rsid w:val="00926021"/>
  </w:style>
  <w:style w:type="paragraph" w:customStyle="1" w:styleId="380C7D0058A6894180BA1DD324094DF5">
    <w:name w:val="380C7D0058A6894180BA1DD324094DF5"/>
    <w:rsid w:val="00926021"/>
  </w:style>
  <w:style w:type="paragraph" w:customStyle="1" w:styleId="493E07F260B39A4CBF6DAEE9EB714D95">
    <w:name w:val="493E07F260B39A4CBF6DAEE9EB714D95"/>
    <w:rsid w:val="00926021"/>
  </w:style>
  <w:style w:type="paragraph" w:customStyle="1" w:styleId="37BEB528DA2C89498937269DDFA288D2">
    <w:name w:val="37BEB528DA2C89498937269DDFA288D2"/>
    <w:rsid w:val="00926021"/>
  </w:style>
  <w:style w:type="paragraph" w:customStyle="1" w:styleId="46D04CB47F869441965681A93AFC8357">
    <w:name w:val="46D04CB47F869441965681A93AFC8357"/>
    <w:rsid w:val="00926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18C14-3FBD-3342-AA81-3FED6208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4</Characters>
  <Application>Microsoft Macintosh Word</Application>
  <DocSecurity>0</DocSecurity>
  <Lines>12</Lines>
  <Paragraphs>3</Paragraphs>
  <ScaleCrop>false</ScaleCrop>
  <Company>University of Colorado at Boulder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avidson</dc:creator>
  <cp:keywords/>
  <cp:lastModifiedBy>Benjamin Davidson</cp:lastModifiedBy>
  <cp:revision>3</cp:revision>
  <cp:lastPrinted>2011-08-18T21:57:00Z</cp:lastPrinted>
  <dcterms:created xsi:type="dcterms:W3CDTF">2011-12-06T21:42:00Z</dcterms:created>
  <dcterms:modified xsi:type="dcterms:W3CDTF">2012-01-16T17:40:00Z</dcterms:modified>
</cp:coreProperties>
</file>